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1E0"/>
      </w:tblPr>
      <w:tblGrid>
        <w:gridCol w:w="9180"/>
        <w:gridCol w:w="1008"/>
      </w:tblGrid>
      <w:tr w:rsidR="00493C97" w:rsidRPr="00740E38" w:rsidTr="00493C97">
        <w:trPr>
          <w:trHeight w:val="2835"/>
        </w:trPr>
        <w:tc>
          <w:tcPr>
            <w:tcW w:w="9180" w:type="dxa"/>
          </w:tcPr>
          <w:p w:rsidR="00740E38" w:rsidRDefault="00493C97" w:rsidP="00740E38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ОВЕТ ДЕПУТАТОВ МУНИЦИПАЛЬНОГО ОБРАЗОВАНИЯ</w:t>
            </w:r>
            <w:r w:rsid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СЕРГИЕВСКИЙ СЕЛЬСОВЕТ ПЕРВОМАЙСКОГОРАЙОНА</w:t>
            </w:r>
          </w:p>
          <w:p w:rsidR="00493C97" w:rsidRPr="00740E38" w:rsidRDefault="00493C97" w:rsidP="00740E38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РЕНБУРГСКОЙ ОБЛАСТИ</w:t>
            </w:r>
          </w:p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РЕШЕНИЕ</w:t>
            </w:r>
          </w:p>
          <w:p w:rsidR="00493C97" w:rsidRPr="00740E38" w:rsidRDefault="00493C97" w:rsidP="00493C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</w:t>
            </w:r>
          </w:p>
          <w:p w:rsidR="00493C97" w:rsidRPr="00740E38" w:rsidRDefault="00493C97" w:rsidP="00493C97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23.12.2016</w:t>
            </w:r>
            <w:r w:rsid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                                                          </w:t>
            </w:r>
            <w:r w:rsidR="00740E38"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№  56                                                                                                                </w:t>
            </w:r>
          </w:p>
        </w:tc>
        <w:tc>
          <w:tcPr>
            <w:tcW w:w="1008" w:type="dxa"/>
          </w:tcPr>
          <w:p w:rsidR="00493C97" w:rsidRPr="00740E38" w:rsidRDefault="00493C97" w:rsidP="00493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740E38" w:rsidRDefault="00493C97" w:rsidP="00493C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0E38">
        <w:rPr>
          <w:rFonts w:ascii="Arial" w:hAnsi="Arial" w:cs="Arial"/>
          <w:sz w:val="24"/>
          <w:szCs w:val="24"/>
        </w:rPr>
        <w:t xml:space="preserve">   </w:t>
      </w:r>
      <w:r w:rsidR="00056296" w:rsidRPr="00740E38">
        <w:rPr>
          <w:rFonts w:ascii="Arial" w:hAnsi="Arial" w:cs="Arial"/>
          <w:b/>
          <w:sz w:val="32"/>
          <w:szCs w:val="32"/>
        </w:rPr>
        <w:t>О внесении изменений в решение Совета депутатов муниципального образования Сергиевский сельсовет от 29.12.2015 г № 24 «О местном бюджете муниципального образования Сергиевский сельсовет  Первомайского района Оренбургской области    на 2016»</w:t>
      </w:r>
    </w:p>
    <w:p w:rsidR="00493C97" w:rsidRPr="00740E38" w:rsidRDefault="00493C97" w:rsidP="00493C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ями 62 Бюджетного кодекса, со статьями 48,50 Устава муниципального образования Сергиевский сельсовет Совет депутатов муниципального образования Сергиевский сельсовет</w:t>
      </w:r>
      <w:r w:rsidR="00740E38" w:rsidRPr="00740E38">
        <w:rPr>
          <w:rFonts w:ascii="Arial" w:hAnsi="Arial" w:cs="Arial"/>
          <w:sz w:val="24"/>
          <w:szCs w:val="24"/>
        </w:rPr>
        <w:t xml:space="preserve"> </w:t>
      </w:r>
      <w:r w:rsidR="00740E38">
        <w:rPr>
          <w:rFonts w:ascii="Arial" w:hAnsi="Arial" w:cs="Arial"/>
          <w:sz w:val="24"/>
          <w:szCs w:val="24"/>
        </w:rPr>
        <w:t>решил:</w:t>
      </w:r>
    </w:p>
    <w:p w:rsidR="00493C97" w:rsidRPr="00740E38" w:rsidRDefault="00493C97" w:rsidP="00493C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и дополнения в решение Совета депутатов муниципального образования Сергиевский сельсовет от 29.12.2015 № 24 «О местном бюджете муниципального образования Сергиевский сельсовет Первомайского района Оренбургской области на 2016» (далее-решение):</w:t>
      </w:r>
    </w:p>
    <w:p w:rsidR="00493C97" w:rsidRPr="00740E38" w:rsidRDefault="00493C97" w:rsidP="00493C9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1.1 Пункт 1 изложить в новой редакции:</w:t>
      </w:r>
    </w:p>
    <w:p w:rsidR="00493C97" w:rsidRPr="00740E38" w:rsidRDefault="00493C97" w:rsidP="00493C97">
      <w:pPr>
        <w:tabs>
          <w:tab w:val="left" w:pos="2880"/>
        </w:tabs>
        <w:spacing w:after="0" w:line="240" w:lineRule="auto"/>
        <w:ind w:right="-108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  « 1. Утвердить местный  бюджет муниципального образования Сергиевский сельсовета на 2016 по расходам в сумме </w:t>
      </w:r>
      <w:r w:rsidR="00470BC2" w:rsidRPr="00740E38">
        <w:rPr>
          <w:rFonts w:ascii="Arial" w:eastAsia="Times New Roman" w:hAnsi="Arial" w:cs="Arial"/>
          <w:sz w:val="24"/>
          <w:szCs w:val="24"/>
          <w:lang w:eastAsia="ru-RU"/>
        </w:rPr>
        <w:t>51</w:t>
      </w:r>
      <w:r w:rsidR="00490990" w:rsidRPr="00740E38">
        <w:rPr>
          <w:rFonts w:ascii="Arial" w:eastAsia="Times New Roman" w:hAnsi="Arial" w:cs="Arial"/>
          <w:sz w:val="24"/>
          <w:szCs w:val="24"/>
          <w:lang w:eastAsia="ru-RU"/>
        </w:rPr>
        <w:t>68,7</w:t>
      </w:r>
      <w:r w:rsidR="00470BC2"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тыс. рублей, по доходам в сумме  </w:t>
      </w:r>
      <w:r w:rsidR="00490990"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5168,7 </w:t>
      </w:r>
      <w:r w:rsidRPr="00740E38">
        <w:rPr>
          <w:rFonts w:ascii="Arial" w:eastAsia="Times New Roman" w:hAnsi="Arial" w:cs="Arial"/>
          <w:sz w:val="24"/>
          <w:szCs w:val="24"/>
          <w:lang w:eastAsia="ru-RU"/>
        </w:rPr>
        <w:t>тыс. рублей.</w:t>
      </w:r>
    </w:p>
    <w:p w:rsidR="00493C97" w:rsidRPr="00740E38" w:rsidRDefault="00493C97" w:rsidP="00493C97">
      <w:pPr>
        <w:tabs>
          <w:tab w:val="left" w:pos="2880"/>
        </w:tabs>
        <w:spacing w:after="0" w:line="240" w:lineRule="auto"/>
        <w:ind w:right="-108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BE68E1"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1.1 Приложение 1 решения изложить в редакции </w:t>
      </w:r>
      <w:proofErr w:type="gramStart"/>
      <w:r w:rsidRPr="00740E3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1 настоящего решения.  </w:t>
      </w:r>
    </w:p>
    <w:p w:rsidR="00493C97" w:rsidRPr="00740E38" w:rsidRDefault="00493C97" w:rsidP="00493C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1.2 Приложение 2 решения изложить в редакции </w:t>
      </w:r>
      <w:proofErr w:type="gramStart"/>
      <w:r w:rsidRPr="00740E3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2 к настоящему решению.</w:t>
      </w:r>
    </w:p>
    <w:p w:rsidR="00493C97" w:rsidRPr="00740E38" w:rsidRDefault="00493C97" w:rsidP="00493C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1.3 Приложение 3 решения изложить в редакции </w:t>
      </w:r>
      <w:proofErr w:type="gramStart"/>
      <w:r w:rsidRPr="00740E3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3 к настоящему решению.</w:t>
      </w:r>
    </w:p>
    <w:p w:rsidR="00493C97" w:rsidRPr="00740E38" w:rsidRDefault="00BE68E1" w:rsidP="00BE68E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493C97"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1.4 Приложение 4 решения изложить в редакции </w:t>
      </w:r>
      <w:proofErr w:type="gramStart"/>
      <w:r w:rsidR="00493C97" w:rsidRPr="00740E38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я</w:t>
      </w:r>
      <w:proofErr w:type="gramEnd"/>
      <w:r w:rsidR="00493C97"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4 к настоящему решению.</w:t>
      </w:r>
    </w:p>
    <w:p w:rsidR="00493C97" w:rsidRPr="00740E38" w:rsidRDefault="00493C97" w:rsidP="00493C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1.5 Приложение 5 решения изложить в редакции согласно приложения 5 </w:t>
      </w:r>
      <w:proofErr w:type="gramStart"/>
      <w:r w:rsidRPr="00740E38">
        <w:rPr>
          <w:rFonts w:ascii="Arial" w:eastAsia="Times New Roman" w:hAnsi="Arial" w:cs="Arial"/>
          <w:sz w:val="24"/>
          <w:szCs w:val="24"/>
          <w:lang w:eastAsia="ru-RU"/>
        </w:rPr>
        <w:t>к</w:t>
      </w:r>
      <w:proofErr w:type="gramEnd"/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му решению.</w:t>
      </w:r>
    </w:p>
    <w:p w:rsidR="00493C97" w:rsidRPr="00740E38" w:rsidRDefault="00493C97" w:rsidP="00493C9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подлежит обнародованию на  информационных стендах: село Сергиевка – в здании администрации по адресу  село Сергиевка, улица Первоцелинников,  2, посёлок Новостройка – в здании муниципального учреждения «Отдел  образования администрации Первомайского района Оренбургской области», по адресу  посёлок Новостройка, улица Рязанская, 41а; посёлок Новая Жизнь –   в здании  фельдшерско-акушерского пункта, по адресу посёлок Новая Жизнь, улица Садовая, 12а не позднее 10 дней после подписания его в установленном порядке.</w:t>
      </w:r>
    </w:p>
    <w:p w:rsidR="00493C97" w:rsidRPr="00740E38" w:rsidRDefault="00493C97" w:rsidP="00493C97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 3. Настоящее решение вступает  в силу после его обнародования и распространяет свое действие на </w:t>
      </w:r>
      <w:proofErr w:type="gramStart"/>
      <w:r w:rsidRPr="00740E38">
        <w:rPr>
          <w:rFonts w:ascii="Arial" w:eastAsia="Times New Roman" w:hAnsi="Arial" w:cs="Arial"/>
          <w:sz w:val="24"/>
          <w:szCs w:val="24"/>
          <w:lang w:eastAsia="ru-RU"/>
        </w:rPr>
        <w:t>правоотношения, возникшие с 01.01.2016 и действует</w:t>
      </w:r>
      <w:proofErr w:type="gramEnd"/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по 31.12.2016.</w:t>
      </w:r>
    </w:p>
    <w:p w:rsidR="00493C97" w:rsidRPr="00740E38" w:rsidRDefault="00493C97" w:rsidP="00493C97">
      <w:pPr>
        <w:tabs>
          <w:tab w:val="left" w:pos="960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 4. </w:t>
      </w:r>
      <w:proofErr w:type="gramStart"/>
      <w:r w:rsidRPr="00740E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исполнением   настоящего   решения  возложить  на   комиссию  по вопросам       экономики,      бюджетной,    налоговой,    финансовой       политики, муниципальной собственности  и вопросам сельского и муниципального   хозяйства Совета депутатов муниципального образования Сергиевский сельсовет.</w:t>
      </w: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Совета депутатов                                                </w:t>
      </w:r>
      <w:r w:rsidR="00C0085D"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Н.А. Примасудова</w:t>
      </w: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            </w:t>
      </w: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>Сергиевский сельсовет</w:t>
      </w:r>
    </w:p>
    <w:p w:rsidR="00493C97" w:rsidRPr="00740E38" w:rsidRDefault="00493C97" w:rsidP="00493C9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085D" w:rsidRPr="00740E38" w:rsidRDefault="00C0085D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0E38">
        <w:rPr>
          <w:rFonts w:ascii="Arial" w:eastAsia="Times New Roman" w:hAnsi="Arial" w:cs="Arial"/>
          <w:b/>
          <w:sz w:val="32"/>
          <w:szCs w:val="32"/>
          <w:lang w:eastAsia="ru-RU"/>
        </w:rPr>
        <w:t>Приложение  1</w:t>
      </w:r>
    </w:p>
    <w:p w:rsidR="00493C97" w:rsidRPr="00740E38" w:rsidRDefault="00493C97" w:rsidP="00493C97">
      <w:pPr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0E3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 решению   Совета депутатов </w:t>
      </w:r>
    </w:p>
    <w:p w:rsidR="00493C97" w:rsidRPr="00740E38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0E38">
        <w:rPr>
          <w:rFonts w:ascii="Arial" w:eastAsia="Times New Roman" w:hAnsi="Arial" w:cs="Arial"/>
          <w:b/>
          <w:sz w:val="32"/>
          <w:szCs w:val="32"/>
          <w:lang w:eastAsia="ru-RU"/>
        </w:rPr>
        <w:tab/>
        <w:t xml:space="preserve"> муниципального образования</w:t>
      </w:r>
    </w:p>
    <w:p w:rsidR="00493C97" w:rsidRPr="00740E38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0E3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Сергиевский сельсовет</w:t>
      </w:r>
    </w:p>
    <w:p w:rsidR="00493C97" w:rsidRPr="00740E38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0E38">
        <w:rPr>
          <w:rFonts w:ascii="Arial" w:eastAsia="Times New Roman" w:hAnsi="Arial" w:cs="Arial"/>
          <w:b/>
          <w:sz w:val="32"/>
          <w:szCs w:val="32"/>
          <w:lang w:eastAsia="ru-RU"/>
        </w:rPr>
        <w:t>Первомайского района</w:t>
      </w:r>
    </w:p>
    <w:p w:rsidR="00493C97" w:rsidRPr="00740E38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40E38">
        <w:rPr>
          <w:rFonts w:ascii="Arial" w:eastAsia="Times New Roman" w:hAnsi="Arial" w:cs="Arial"/>
          <w:b/>
          <w:sz w:val="32"/>
          <w:szCs w:val="32"/>
          <w:lang w:eastAsia="ru-RU"/>
        </w:rPr>
        <w:t>Оренбургской области</w:t>
      </w:r>
    </w:p>
    <w:p w:rsidR="00493C97" w:rsidRPr="00740E38" w:rsidRDefault="00493C97" w:rsidP="00493C97">
      <w:pPr>
        <w:spacing w:after="0"/>
        <w:jc w:val="right"/>
        <w:rPr>
          <w:rFonts w:ascii="Arial" w:eastAsia="Times New Roman" w:hAnsi="Arial" w:cs="Arial"/>
          <w:b/>
          <w:sz w:val="32"/>
          <w:szCs w:val="32"/>
        </w:rPr>
      </w:pPr>
      <w:r w:rsidRPr="00740E3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        </w:t>
      </w:r>
      <w:r w:rsidR="00470BC2" w:rsidRPr="00740E38">
        <w:rPr>
          <w:rFonts w:ascii="Arial" w:eastAsia="Times New Roman" w:hAnsi="Arial" w:cs="Arial"/>
          <w:b/>
          <w:sz w:val="32"/>
          <w:szCs w:val="32"/>
        </w:rPr>
        <w:t>от 23.12.2016 № 56</w:t>
      </w:r>
      <w:r w:rsidRPr="00740E3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C97" w:rsidRDefault="00493C97" w:rsidP="00493C9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40E38" w:rsidRPr="00740E38" w:rsidRDefault="00740E38" w:rsidP="00493C97">
      <w:pPr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</w:p>
    <w:p w:rsidR="00493C97" w:rsidRPr="00740E38" w:rsidRDefault="00493C97" w:rsidP="00493C97">
      <w:pPr>
        <w:spacing w:after="0" w:line="240" w:lineRule="auto"/>
        <w:ind w:rightChars="-54" w:right="-119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40E38">
        <w:rPr>
          <w:rFonts w:ascii="Arial" w:eastAsia="Times New Roman" w:hAnsi="Arial" w:cs="Arial"/>
          <w:sz w:val="30"/>
          <w:szCs w:val="30"/>
          <w:lang w:eastAsia="ru-RU"/>
        </w:rPr>
        <w:t xml:space="preserve">   </w:t>
      </w:r>
      <w:r w:rsidRPr="00740E38">
        <w:rPr>
          <w:rFonts w:ascii="Arial" w:eastAsia="Times New Roman" w:hAnsi="Arial" w:cs="Arial"/>
          <w:b/>
          <w:sz w:val="30"/>
          <w:szCs w:val="30"/>
          <w:lang w:eastAsia="ru-RU"/>
        </w:rPr>
        <w:t>Источники внутреннего</w:t>
      </w:r>
      <w:r w:rsidRPr="00740E3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40E38">
        <w:rPr>
          <w:rFonts w:ascii="Arial" w:eastAsia="Times New Roman" w:hAnsi="Arial" w:cs="Arial"/>
          <w:b/>
          <w:sz w:val="30"/>
          <w:szCs w:val="30"/>
          <w:lang w:eastAsia="ru-RU"/>
        </w:rPr>
        <w:t>финансирования дефицита местного бюджета на 2016</w:t>
      </w:r>
    </w:p>
    <w:p w:rsidR="00493C97" w:rsidRPr="00740E38" w:rsidRDefault="00493C97" w:rsidP="00493C97">
      <w:pPr>
        <w:spacing w:after="0" w:line="240" w:lineRule="auto"/>
        <w:ind w:rightChars="-54" w:right="-119"/>
        <w:rPr>
          <w:rFonts w:ascii="Arial" w:eastAsia="Times New Roman" w:hAnsi="Arial" w:cs="Arial"/>
          <w:sz w:val="30"/>
          <w:szCs w:val="30"/>
          <w:lang w:eastAsia="ru-RU"/>
        </w:rPr>
      </w:pPr>
      <w:r w:rsidRPr="00740E38">
        <w:rPr>
          <w:rFonts w:ascii="Arial" w:eastAsia="Times New Roman" w:hAnsi="Arial" w:cs="Arial"/>
          <w:sz w:val="30"/>
          <w:szCs w:val="30"/>
          <w:lang w:eastAsia="ru-RU"/>
        </w:rPr>
        <w:t xml:space="preserve">                                                                                                          </w:t>
      </w:r>
    </w:p>
    <w:p w:rsidR="00493C97" w:rsidRPr="00740E38" w:rsidRDefault="00493C97" w:rsidP="00493C97">
      <w:pPr>
        <w:spacing w:after="0" w:line="240" w:lineRule="auto"/>
        <w:ind w:rightChars="-54" w:right="-11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/тыс</w:t>
      </w:r>
      <w:proofErr w:type="gramStart"/>
      <w:r w:rsidRPr="00740E38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Pr="00740E38">
        <w:rPr>
          <w:rFonts w:ascii="Arial" w:eastAsia="Times New Roman" w:hAnsi="Arial" w:cs="Arial"/>
          <w:sz w:val="24"/>
          <w:szCs w:val="24"/>
          <w:lang w:eastAsia="ru-RU"/>
        </w:rPr>
        <w:t>ублей/</w:t>
      </w:r>
    </w:p>
    <w:tbl>
      <w:tblPr>
        <w:tblW w:w="10314" w:type="dxa"/>
        <w:tblLayout w:type="fixed"/>
        <w:tblLook w:val="01E0"/>
      </w:tblPr>
      <w:tblGrid>
        <w:gridCol w:w="3530"/>
        <w:gridCol w:w="4918"/>
        <w:gridCol w:w="1866"/>
      </w:tblGrid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источник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остатков средств, все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90990"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,7</w:t>
            </w: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90990"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,7</w:t>
            </w: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90990"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,7</w:t>
            </w: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 01 05 02 01 10 0000 5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490990"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,7</w:t>
            </w: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остатков средств, всег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0990" w:rsidP="00493C97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,7</w:t>
            </w: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00 0000 6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0990" w:rsidP="00493C97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,7</w:t>
            </w:r>
          </w:p>
        </w:tc>
      </w:tr>
      <w:tr w:rsidR="00493C97" w:rsidRPr="00740E38" w:rsidTr="001B56B6"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0990" w:rsidP="00493C97">
            <w:pPr>
              <w:ind w:rightChars="-54" w:right="-11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8,7</w:t>
            </w:r>
          </w:p>
        </w:tc>
      </w:tr>
    </w:tbl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74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3"/>
        <w:gridCol w:w="7229"/>
        <w:gridCol w:w="1134"/>
      </w:tblGrid>
      <w:tr w:rsidR="00493C97" w:rsidRPr="00740E38" w:rsidTr="001B56B6">
        <w:trPr>
          <w:trHeight w:val="660"/>
        </w:trPr>
        <w:tc>
          <w:tcPr>
            <w:tcW w:w="107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56B6" w:rsidRPr="00740E38" w:rsidRDefault="001B56B6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56B6" w:rsidRPr="00740E38" w:rsidRDefault="001B56B6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56B6" w:rsidRPr="00740E38" w:rsidRDefault="001B56B6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56B6" w:rsidRPr="00740E38" w:rsidRDefault="001B56B6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56B6" w:rsidRPr="00740E38" w:rsidRDefault="001B56B6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0085D" w:rsidRPr="00740E38" w:rsidRDefault="00C0085D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  <w:p w:rsidR="00493C97" w:rsidRPr="00740E38" w:rsidRDefault="00493C97" w:rsidP="00493C97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Приложение  2</w:t>
            </w:r>
          </w:p>
          <w:p w:rsidR="00493C97" w:rsidRPr="00740E38" w:rsidRDefault="00493C97" w:rsidP="00493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к решению   Совета депутатов </w:t>
            </w:r>
          </w:p>
          <w:p w:rsidR="00493C97" w:rsidRPr="00740E38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ab/>
              <w:t xml:space="preserve"> муниципального образования</w:t>
            </w:r>
          </w:p>
          <w:p w:rsidR="00493C97" w:rsidRPr="00740E38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                                   Сергиевский сельсовет</w:t>
            </w:r>
          </w:p>
          <w:p w:rsidR="00493C97" w:rsidRPr="00740E38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lastRenderedPageBreak/>
              <w:t>Первомайского района</w:t>
            </w:r>
          </w:p>
          <w:p w:rsidR="00493C97" w:rsidRPr="00740E38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>Оренбургской области</w:t>
            </w:r>
          </w:p>
          <w:p w:rsidR="00493C97" w:rsidRPr="007F682C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740E3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          </w:t>
            </w:r>
            <w:r w:rsidR="00C0085D" w:rsidRPr="00740E3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                         </w:t>
            </w:r>
            <w:r w:rsidRPr="00740E38">
              <w:rPr>
                <w:rFonts w:ascii="Arial" w:eastAsia="Times New Roman" w:hAnsi="Arial" w:cs="Arial"/>
                <w:b/>
                <w:sz w:val="32"/>
                <w:szCs w:val="32"/>
              </w:rPr>
              <w:t xml:space="preserve">    </w:t>
            </w:r>
            <w:r w:rsidR="00470BC2" w:rsidRPr="00740E38">
              <w:rPr>
                <w:rFonts w:ascii="Arial" w:eastAsia="Times New Roman" w:hAnsi="Arial" w:cs="Arial"/>
                <w:b/>
                <w:sz w:val="32"/>
                <w:szCs w:val="32"/>
              </w:rPr>
              <w:t>от 23.12.2016 № 56</w:t>
            </w:r>
            <w:r w:rsidR="00470BC2" w:rsidRPr="00740E38"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F682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Поступление доходов в бюджет </w:t>
            </w:r>
            <w:proofErr w:type="gramStart"/>
            <w:r w:rsidRPr="007F682C">
              <w:rPr>
                <w:rFonts w:ascii="Arial" w:eastAsia="Times New Roman" w:hAnsi="Arial" w:cs="Arial"/>
                <w:b/>
                <w:sz w:val="28"/>
                <w:szCs w:val="28"/>
              </w:rPr>
              <w:t>муниципального</w:t>
            </w:r>
            <w:proofErr w:type="gramEnd"/>
            <w:r w:rsidRPr="007F682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 образования</w:t>
            </w:r>
          </w:p>
          <w:p w:rsidR="00493C97" w:rsidRPr="007F682C" w:rsidRDefault="00493C97" w:rsidP="00493C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F682C"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Сергиевский сельсовет </w:t>
            </w:r>
            <w:r w:rsidRPr="007F682C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ервомайского района Оренбургской области</w:t>
            </w:r>
          </w:p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F682C">
              <w:rPr>
                <w:rFonts w:ascii="Arial" w:eastAsia="Times New Roman" w:hAnsi="Arial" w:cs="Arial"/>
                <w:b/>
                <w:sz w:val="28"/>
                <w:szCs w:val="28"/>
              </w:rPr>
              <w:t>в 2016 году</w:t>
            </w:r>
          </w:p>
        </w:tc>
      </w:tr>
      <w:tr w:rsidR="00493C97" w:rsidRPr="00740E38" w:rsidTr="001B56B6">
        <w:trPr>
          <w:trHeight w:val="330"/>
        </w:trPr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493C97" w:rsidRPr="00740E38" w:rsidRDefault="00493C97" w:rsidP="00493C97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уб</w:t>
            </w:r>
            <w:proofErr w:type="spellEnd"/>
          </w:p>
        </w:tc>
      </w:tr>
      <w:tr w:rsidR="00493C97" w:rsidRPr="00740E38" w:rsidTr="001B56B6">
        <w:trPr>
          <w:trHeight w:val="51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статей, подстатей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493C97" w:rsidRPr="00740E38" w:rsidTr="001B56B6">
        <w:trPr>
          <w:trHeight w:val="2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850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оходы бюджета –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168,7</w:t>
            </w:r>
          </w:p>
        </w:tc>
      </w:tr>
      <w:tr w:rsidR="00493C97" w:rsidRPr="00740E38" w:rsidTr="001B56B6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0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7E0DC2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487,1</w:t>
            </w:r>
          </w:p>
        </w:tc>
      </w:tr>
      <w:tr w:rsidR="00493C97" w:rsidRPr="00740E38" w:rsidTr="001B56B6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1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BE68E1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751,2</w:t>
            </w:r>
          </w:p>
        </w:tc>
      </w:tr>
      <w:tr w:rsidR="00493C97" w:rsidRPr="00740E38" w:rsidTr="001B56B6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1 0200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BE68E1" w:rsidP="004909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51,2</w:t>
            </w:r>
          </w:p>
        </w:tc>
      </w:tr>
      <w:tr w:rsidR="00493C97" w:rsidRPr="00740E38" w:rsidTr="001B56B6">
        <w:trPr>
          <w:trHeight w:val="7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, в виде дивидендов от долевого участия в деятельности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BE68E1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601,2</w:t>
            </w:r>
          </w:p>
        </w:tc>
      </w:tr>
      <w:tr w:rsidR="00493C97" w:rsidRPr="00740E38" w:rsidTr="001B56B6">
        <w:trPr>
          <w:trHeight w:val="137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-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493C97" w:rsidRPr="00740E38" w:rsidTr="001B56B6">
        <w:trPr>
          <w:trHeight w:val="39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с доходов, полученных физическими лицами, не </w:t>
            </w:r>
            <w:proofErr w:type="spellStart"/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являю-щимися</w:t>
            </w:r>
            <w:proofErr w:type="spellEnd"/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 налоговыми резидентам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93C97" w:rsidRPr="00740E38" w:rsidTr="001B56B6">
        <w:trPr>
          <w:trHeight w:val="39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3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51</w:t>
            </w:r>
            <w:r w:rsidR="00493C97"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5</w:t>
            </w:r>
          </w:p>
        </w:tc>
      </w:tr>
      <w:tr w:rsidR="00493C97" w:rsidRPr="00740E38" w:rsidTr="001B56B6">
        <w:trPr>
          <w:trHeight w:val="27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3 0220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</w:t>
            </w:r>
          </w:p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0990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15</w:t>
            </w:r>
          </w:p>
        </w:tc>
      </w:tr>
      <w:tr w:rsidR="00493C97" w:rsidRPr="00740E38" w:rsidTr="001B56B6">
        <w:trPr>
          <w:trHeight w:val="57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3 0223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0990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</w:tr>
      <w:tr w:rsidR="00493C97" w:rsidRPr="00740E38" w:rsidTr="001B56B6">
        <w:trPr>
          <w:trHeight w:val="57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3 0224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4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74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493C97" w:rsidRPr="00740E38" w:rsidTr="001B56B6">
        <w:trPr>
          <w:trHeight w:val="9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3 0225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0990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</w:tr>
      <w:tr w:rsidR="00493C97" w:rsidRPr="00740E38" w:rsidTr="001B56B6">
        <w:trPr>
          <w:trHeight w:val="57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3 0226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0990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-27</w:t>
            </w:r>
          </w:p>
        </w:tc>
      </w:tr>
      <w:tr w:rsidR="00493C97" w:rsidRPr="00740E38" w:rsidTr="001B56B6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</w:t>
            </w:r>
          </w:p>
        </w:tc>
      </w:tr>
      <w:tr w:rsidR="00493C97" w:rsidRPr="00740E38" w:rsidTr="001B56B6">
        <w:trPr>
          <w:trHeight w:val="34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0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493C97" w:rsidRPr="00740E38" w:rsidTr="001B56B6">
        <w:trPr>
          <w:trHeight w:val="18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5 03010 01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493C97" w:rsidRPr="00740E38" w:rsidTr="001B56B6">
        <w:trPr>
          <w:trHeight w:val="39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6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45,7</w:t>
            </w:r>
          </w:p>
        </w:tc>
      </w:tr>
      <w:tr w:rsidR="00493C97" w:rsidRPr="00740E38" w:rsidTr="001B56B6">
        <w:trPr>
          <w:trHeight w:val="39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 06 01000 00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5,7</w:t>
            </w:r>
          </w:p>
        </w:tc>
      </w:tr>
      <w:tr w:rsidR="00493C97" w:rsidRPr="00740E38" w:rsidTr="001B56B6">
        <w:trPr>
          <w:trHeight w:val="39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 06 0103010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5,7</w:t>
            </w:r>
          </w:p>
        </w:tc>
      </w:tr>
      <w:tr w:rsidR="00493C97" w:rsidRPr="00740E38" w:rsidTr="001B56B6">
        <w:trPr>
          <w:trHeight w:val="39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 06 0600000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</w:tr>
      <w:tr w:rsidR="00493C97" w:rsidRPr="00740E38" w:rsidTr="001B56B6">
        <w:trPr>
          <w:trHeight w:val="39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6 06030 00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0990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</w:tr>
      <w:tr w:rsidR="00493C97" w:rsidRPr="00740E38" w:rsidTr="001B56B6">
        <w:trPr>
          <w:trHeight w:val="39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6 06033 10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493C97" w:rsidRPr="00740E38" w:rsidTr="001B56B6">
        <w:trPr>
          <w:trHeight w:val="39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6 06040 00 0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both"/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C97" w:rsidRPr="00740E38" w:rsidRDefault="00BE68E1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93C97" w:rsidRPr="00740E38" w:rsidTr="001B56B6">
        <w:trPr>
          <w:trHeight w:val="39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6 06043 10 0000 110</w:t>
            </w:r>
            <w:bookmarkStart w:id="0" w:name="_GoBack"/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rPr>
                <w:rFonts w:ascii="Arial" w:hAnsi="Arial" w:cs="Arial"/>
                <w:snapToGrid w:val="0"/>
                <w:sz w:val="24"/>
                <w:szCs w:val="24"/>
              </w:rPr>
            </w:pPr>
            <w:r w:rsidRPr="00740E38">
              <w:rPr>
                <w:rFonts w:ascii="Arial" w:hAnsi="Arial" w:cs="Arial"/>
                <w:snapToGrid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0990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93C97" w:rsidRPr="00740E38" w:rsidTr="001B56B6">
        <w:trPr>
          <w:trHeight w:val="16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>1 08 00000 00 1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</w:tr>
      <w:tr w:rsidR="00493C97" w:rsidRPr="00740E38" w:rsidTr="001B56B6">
        <w:trPr>
          <w:trHeight w:val="42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 08 04000 011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493C97" w:rsidRPr="00740E38" w:rsidTr="001B56B6">
        <w:trPr>
          <w:trHeight w:val="762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 08 04020 01 1000 1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0D5A4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493C97" w:rsidRPr="00740E38" w:rsidTr="001B56B6">
        <w:trPr>
          <w:trHeight w:val="52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1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BE68E1" w:rsidP="000D5A45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36</w:t>
            </w:r>
          </w:p>
        </w:tc>
      </w:tr>
      <w:tr w:rsidR="00493C97" w:rsidRPr="00740E38" w:rsidTr="001B56B6">
        <w:trPr>
          <w:trHeight w:val="1256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 05000 0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BE68E1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</w:tr>
      <w:tr w:rsidR="00BE68E1" w:rsidRPr="00740E38" w:rsidTr="00F86C32">
        <w:trPr>
          <w:trHeight w:val="81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8E1" w:rsidRPr="00740E38" w:rsidRDefault="00C4681C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 11 05035 10 0000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E1" w:rsidRPr="00740E38" w:rsidRDefault="00F86C32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color w:val="000000"/>
                <w:spacing w:val="-3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E68E1" w:rsidRPr="00740E38" w:rsidRDefault="00BE68E1" w:rsidP="00F86C32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</w:tr>
      <w:tr w:rsidR="00493C97" w:rsidRPr="00740E38" w:rsidTr="001B56B6">
        <w:trPr>
          <w:trHeight w:val="729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  <w:t>113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C97" w:rsidRPr="00740E38" w:rsidRDefault="00493C97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493C97" w:rsidRPr="00740E38" w:rsidRDefault="000D5A45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7</w:t>
            </w:r>
          </w:p>
        </w:tc>
      </w:tr>
      <w:tr w:rsidR="00493C97" w:rsidRPr="00740E38" w:rsidTr="001B56B6">
        <w:trPr>
          <w:trHeight w:val="49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 01000 0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493C97" w:rsidRPr="00740E38" w:rsidTr="001B56B6">
        <w:trPr>
          <w:trHeight w:val="47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 01990 0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493C97" w:rsidRPr="00740E38" w:rsidTr="001B56B6">
        <w:trPr>
          <w:trHeight w:val="47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  <w:t>113 01995 10 0000 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pacing w:val="-1"/>
                <w:sz w:val="24"/>
                <w:szCs w:val="24"/>
              </w:rPr>
              <w:t xml:space="preserve">Прочие доходы от оказания платных услуг </w:t>
            </w: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полу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93C97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493C97" w:rsidRPr="00740E38" w:rsidTr="001B56B6">
        <w:trPr>
          <w:trHeight w:val="47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pacing w:val="-1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93C97" w:rsidRPr="00740E38" w:rsidTr="001B56B6">
        <w:trPr>
          <w:trHeight w:val="47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 13 02990 0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93C97" w:rsidRPr="00740E38" w:rsidTr="001B56B6">
        <w:trPr>
          <w:trHeight w:val="47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 13 02995 10 0000 1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ind w:rightChars="-54" w:right="-119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93C97" w:rsidRPr="00740E38" w:rsidTr="001B56B6">
        <w:trPr>
          <w:trHeight w:val="31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6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C97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7,</w:t>
            </w:r>
            <w:r w:rsidR="00493C97"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</w:t>
            </w:r>
          </w:p>
        </w:tc>
      </w:tr>
      <w:tr w:rsidR="00493C97" w:rsidRPr="00740E38" w:rsidTr="001B56B6">
        <w:trPr>
          <w:trHeight w:val="89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 16 21000 0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napToGrid w:val="0"/>
                <w:color w:val="000000"/>
                <w:spacing w:val="-3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93C97" w:rsidRPr="00740E38" w:rsidTr="001B56B6">
        <w:trPr>
          <w:trHeight w:val="897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93C97" w:rsidRPr="00740E38" w:rsidRDefault="00493C97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 16 21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0D5A45" w:rsidRPr="00740E38" w:rsidTr="001B56B6">
        <w:trPr>
          <w:trHeight w:val="5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BE68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0E38">
              <w:rPr>
                <w:rFonts w:ascii="Arial" w:hAnsi="Arial" w:cs="Arial"/>
                <w:bCs/>
                <w:sz w:val="24"/>
                <w:szCs w:val="24"/>
              </w:rPr>
              <w:t>1 16 90000 0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5" w:rsidRPr="00740E38" w:rsidRDefault="000D5A45" w:rsidP="00BE68E1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0E38">
              <w:rPr>
                <w:rFonts w:ascii="Arial" w:hAnsi="Arial" w:cs="Arial"/>
                <w:bCs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0D5A4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,2</w:t>
            </w:r>
          </w:p>
        </w:tc>
      </w:tr>
      <w:tr w:rsidR="000D5A45" w:rsidRPr="00740E38" w:rsidTr="001B56B6">
        <w:trPr>
          <w:trHeight w:val="86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 16 90050 10 0000 14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5" w:rsidRPr="00740E38" w:rsidRDefault="000D5A45" w:rsidP="00BE68E1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0D5A4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,2</w:t>
            </w:r>
          </w:p>
        </w:tc>
      </w:tr>
      <w:tr w:rsidR="000D5A45" w:rsidRPr="00740E38" w:rsidTr="001B56B6">
        <w:trPr>
          <w:trHeight w:val="19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 17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5A45" w:rsidRPr="00740E38" w:rsidTr="001B56B6">
        <w:trPr>
          <w:trHeight w:val="19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 17 01000 00 0000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5A45" w:rsidRPr="00740E38" w:rsidTr="001B56B6">
        <w:trPr>
          <w:trHeight w:val="19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 17 01050 </w:t>
            </w: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0000 180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5A45" w:rsidRPr="00740E38" w:rsidTr="001B56B6">
        <w:trPr>
          <w:trHeight w:val="19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7 05000 00 0000 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5A45" w:rsidRPr="00740E38" w:rsidTr="001B56B6">
        <w:trPr>
          <w:trHeight w:val="19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117 05050 </w:t>
            </w: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0000 </w:t>
            </w: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lastRenderedPageBreak/>
              <w:t>18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чие неналоговые доходы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5A45" w:rsidRPr="00740E38" w:rsidTr="001B56B6">
        <w:trPr>
          <w:trHeight w:val="19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ind w:rightChars="-54" w:right="-119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7E0DC2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3681,6</w:t>
            </w:r>
          </w:p>
        </w:tc>
      </w:tr>
      <w:tr w:rsidR="000D5A45" w:rsidRPr="00740E38" w:rsidTr="001B56B6">
        <w:trPr>
          <w:trHeight w:val="581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0000 00 0000 0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E319E9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3681,6</w:t>
            </w:r>
          </w:p>
        </w:tc>
      </w:tr>
      <w:tr w:rsidR="000D5A45" w:rsidRPr="00740E38" w:rsidTr="001B56B6">
        <w:trPr>
          <w:trHeight w:val="48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1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C0085D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884,7</w:t>
            </w:r>
          </w:p>
        </w:tc>
      </w:tr>
      <w:tr w:rsidR="000D5A45" w:rsidRPr="00740E38" w:rsidTr="001B56B6">
        <w:trPr>
          <w:trHeight w:val="10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1001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C0085D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884,7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1001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C0085D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884,7</w:t>
            </w:r>
          </w:p>
        </w:tc>
      </w:tr>
      <w:tr w:rsidR="000D5A45" w:rsidRPr="00740E38" w:rsidTr="001B56B6">
        <w:trPr>
          <w:trHeight w:val="57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2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40E38">
              <w:rPr>
                <w:rFonts w:ascii="Arial" w:hAnsi="Arial" w:cs="Arial"/>
                <w:bCs/>
                <w:sz w:val="24"/>
                <w:szCs w:val="24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E24366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493,8</w:t>
            </w:r>
          </w:p>
        </w:tc>
      </w:tr>
      <w:tr w:rsidR="000D5A45" w:rsidRPr="00740E38" w:rsidTr="001B56B6">
        <w:trPr>
          <w:trHeight w:val="1140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2216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1B5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423,3</w:t>
            </w:r>
          </w:p>
        </w:tc>
      </w:tr>
      <w:tr w:rsidR="000D5A45" w:rsidRPr="00740E38" w:rsidTr="001B56B6">
        <w:trPr>
          <w:trHeight w:val="3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E24366">
            <w:pPr>
              <w:tabs>
                <w:tab w:val="left" w:pos="897"/>
              </w:tabs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color w:val="000000"/>
                <w:sz w:val="24"/>
                <w:szCs w:val="24"/>
              </w:rPr>
              <w:t>113 20202999000000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5A45" w:rsidRPr="00740E38" w:rsidRDefault="000D5A45" w:rsidP="00E24366">
            <w:pPr>
              <w:tabs>
                <w:tab w:val="left" w:pos="897"/>
              </w:tabs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740E38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</w:tr>
      <w:tr w:rsidR="000D5A45" w:rsidRPr="00740E38" w:rsidTr="001B56B6">
        <w:trPr>
          <w:trHeight w:val="353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E24366">
            <w:pPr>
              <w:tabs>
                <w:tab w:val="left" w:pos="89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0E38">
              <w:rPr>
                <w:rFonts w:ascii="Arial" w:hAnsi="Arial" w:cs="Arial"/>
                <w:color w:val="000000"/>
                <w:sz w:val="24"/>
                <w:szCs w:val="24"/>
              </w:rPr>
              <w:t>113 20202999100000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5" w:rsidRPr="00740E38" w:rsidRDefault="000D5A45" w:rsidP="00E24366">
            <w:pPr>
              <w:tabs>
                <w:tab w:val="left" w:pos="897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0E38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E2436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3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96,9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3003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3003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color w:val="000000"/>
                <w:spacing w:val="-3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3015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6,2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3015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6,2</w:t>
            </w:r>
          </w:p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3024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 местным бюджетам  на выполнение передаваемых полномочий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202 03024 10 0000 151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убвенции  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4000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A45" w:rsidRPr="00740E38" w:rsidRDefault="00C0085D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06,2</w:t>
            </w:r>
          </w:p>
        </w:tc>
      </w:tr>
      <w:tr w:rsidR="000D5A45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 04012 1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45" w:rsidRPr="00740E38" w:rsidRDefault="000D5A45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Межбюджетные трансферты, передаваемые бюджетам сельских поселений для компенсации дополнительных расходов, возникших в результате решений, принятых </w:t>
            </w: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ми власти друг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5A45" w:rsidRPr="00740E38" w:rsidRDefault="000D5A45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,2</w:t>
            </w:r>
          </w:p>
        </w:tc>
      </w:tr>
      <w:tr w:rsidR="00C0085D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85D" w:rsidRPr="00740E38" w:rsidRDefault="00C0085D" w:rsidP="00BE68E1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lastRenderedPageBreak/>
              <w:t>2 02 04999 0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D" w:rsidRPr="00740E38" w:rsidRDefault="00C0085D" w:rsidP="00BE68E1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85D" w:rsidRPr="00740E38" w:rsidRDefault="00C0085D" w:rsidP="00C0085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5</w:t>
            </w:r>
          </w:p>
        </w:tc>
      </w:tr>
      <w:tr w:rsidR="00C0085D" w:rsidRPr="00740E38" w:rsidTr="001B56B6">
        <w:trPr>
          <w:trHeight w:val="545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85D" w:rsidRPr="00740E38" w:rsidRDefault="00C0085D" w:rsidP="00BE68E1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 xml:space="preserve">2 02 04999 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740E38">
              <w:rPr>
                <w:rFonts w:ascii="Arial" w:hAnsi="Arial" w:cs="Arial"/>
                <w:sz w:val="24"/>
                <w:szCs w:val="24"/>
              </w:rPr>
              <w:t>0 0000 15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5D" w:rsidRPr="00740E38" w:rsidRDefault="00C0085D" w:rsidP="00BE68E1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0085D" w:rsidRPr="00740E38" w:rsidRDefault="00C0085D" w:rsidP="00C0085D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05</w:t>
            </w:r>
          </w:p>
        </w:tc>
      </w:tr>
    </w:tbl>
    <w:p w:rsidR="00E319E9" w:rsidRPr="00740E38" w:rsidRDefault="00E319E9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F682C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>Приложение  3</w:t>
      </w:r>
    </w:p>
    <w:p w:rsidR="00493C97" w:rsidRPr="007F682C" w:rsidRDefault="00493C97" w:rsidP="00493C97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к решению   Совета депутатов </w:t>
      </w:r>
    </w:p>
    <w:p w:rsidR="00493C97" w:rsidRP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ab/>
        <w:t xml:space="preserve"> муниципального образования</w:t>
      </w:r>
    </w:p>
    <w:p w:rsidR="00493C97" w:rsidRP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                                              Сергиевский сельсовет</w:t>
      </w:r>
    </w:p>
    <w:p w:rsidR="00493C97" w:rsidRP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>Первомайского района</w:t>
      </w:r>
    </w:p>
    <w:p w:rsidR="00493C97" w:rsidRP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>Оренбургской области</w:t>
      </w:r>
    </w:p>
    <w:p w:rsid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                                                        </w:t>
      </w:r>
      <w:r w:rsidR="00470BC2" w:rsidRPr="007F682C">
        <w:rPr>
          <w:rFonts w:ascii="Arial" w:eastAsia="Times New Roman" w:hAnsi="Arial" w:cs="Arial"/>
          <w:b/>
          <w:sz w:val="30"/>
          <w:szCs w:val="30"/>
        </w:rPr>
        <w:t>от 23.12.2016 № 56</w:t>
      </w:r>
      <w:r w:rsidR="00470BC2"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</w:t>
      </w:r>
    </w:p>
    <w:p w:rsidR="00493C97" w:rsidRPr="007F682C" w:rsidRDefault="00470BC2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C97" w:rsidRPr="007F682C" w:rsidRDefault="00493C97" w:rsidP="00493C97">
      <w:pPr>
        <w:tabs>
          <w:tab w:val="left" w:pos="1590"/>
        </w:tabs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>Распределение бюджетных ассигнований  бюджета муниципального образования Сергиевский сельсовет по разделам и подразделам                    классификации на 2016 год</w:t>
      </w:r>
    </w:p>
    <w:p w:rsidR="00493C97" w:rsidRPr="00740E38" w:rsidRDefault="00493C97" w:rsidP="00493C97">
      <w:pPr>
        <w:tabs>
          <w:tab w:val="left" w:pos="747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ab/>
        <w:t>\тыс. рублей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6299"/>
        <w:gridCol w:w="2467"/>
      </w:tblGrid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Раздел подраздел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именование разделов и подраздел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бщегосударственные вопросы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603,6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86,6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20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76,2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Мобилизация  и вневойсковая подготовка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6,2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30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320,2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04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Органы юстици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0309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Предупреждение и ликвидация последствий чрезвычайных ситуаций и стихийных бедствий, гражданская оборона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08,5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40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109,1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E24366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029,6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Другие расходы в области национальной экономик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50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E24366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89,9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E24366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Благоустройство                                                 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21392B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4,9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80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936,6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936,6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000</w:t>
            </w: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C91385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7,1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11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C91385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6,1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  <w:t>1100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101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                                                          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93C97" w:rsidRPr="00740E38" w:rsidTr="001B56B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tabs>
                <w:tab w:val="left" w:pos="7470"/>
              </w:tabs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C91385" w:rsidP="00493C97">
            <w:pPr>
              <w:tabs>
                <w:tab w:val="left" w:pos="7470"/>
              </w:tabs>
              <w:spacing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5168,7</w:t>
            </w:r>
          </w:p>
        </w:tc>
      </w:tr>
    </w:tbl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1B56B6" w:rsidRPr="00740E38" w:rsidRDefault="001B56B6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85" w:rsidRPr="00740E38" w:rsidRDefault="00C91385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3C97" w:rsidRPr="007F682C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>Приложение  4</w:t>
      </w:r>
    </w:p>
    <w:p w:rsidR="00493C97" w:rsidRPr="007F682C" w:rsidRDefault="00493C97" w:rsidP="00493C97">
      <w:pPr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к решению   Совета депутатов </w:t>
      </w:r>
    </w:p>
    <w:p w:rsidR="00493C97" w:rsidRP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ab/>
        <w:t xml:space="preserve"> муниципального образования</w:t>
      </w:r>
    </w:p>
    <w:p w:rsidR="00493C97" w:rsidRP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                                              Сергиевский сельсовет</w:t>
      </w:r>
    </w:p>
    <w:p w:rsidR="00493C97" w:rsidRP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>Первомайского района</w:t>
      </w:r>
    </w:p>
    <w:p w:rsidR="00493C97" w:rsidRP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>Оренбургской области</w:t>
      </w:r>
    </w:p>
    <w:p w:rsidR="007F682C" w:rsidRDefault="00493C97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                                                        </w:t>
      </w:r>
      <w:r w:rsidR="00470BC2" w:rsidRPr="007F682C">
        <w:rPr>
          <w:rFonts w:ascii="Arial" w:eastAsia="Times New Roman" w:hAnsi="Arial" w:cs="Arial"/>
          <w:b/>
          <w:sz w:val="30"/>
          <w:szCs w:val="30"/>
        </w:rPr>
        <w:t>от 23.12.2016 № 56</w:t>
      </w:r>
    </w:p>
    <w:p w:rsidR="00493C97" w:rsidRPr="007F682C" w:rsidRDefault="00470BC2" w:rsidP="00493C97">
      <w:pPr>
        <w:tabs>
          <w:tab w:val="left" w:pos="4485"/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sz w:val="30"/>
          <w:szCs w:val="3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93C97" w:rsidRPr="007F682C" w:rsidRDefault="00493C97" w:rsidP="00493C9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F682C">
        <w:rPr>
          <w:rFonts w:ascii="Arial" w:eastAsia="Times New Roman" w:hAnsi="Arial" w:cs="Arial"/>
          <w:b/>
          <w:bCs/>
          <w:sz w:val="30"/>
          <w:szCs w:val="30"/>
          <w:lang w:eastAsia="ru-RU"/>
        </w:rPr>
        <w:t>Ведомственная структура расходов  бюджета  муниципального образования   Сергиевский сельсовет Первомайского района Оренбургской области на 2016 год</w:t>
      </w:r>
    </w:p>
    <w:p w:rsidR="00493C97" w:rsidRPr="00740E38" w:rsidRDefault="00493C97" w:rsidP="00493C97">
      <w:pPr>
        <w:tabs>
          <w:tab w:val="left" w:pos="5130"/>
          <w:tab w:val="left" w:pos="7740"/>
        </w:tabs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                      /тыс</w:t>
      </w:r>
      <w:proofErr w:type="gramStart"/>
      <w:r w:rsidRPr="00740E38">
        <w:rPr>
          <w:rFonts w:ascii="Arial" w:eastAsia="Times New Roman" w:hAnsi="Arial" w:cs="Arial"/>
          <w:bCs/>
          <w:sz w:val="24"/>
          <w:szCs w:val="24"/>
          <w:lang w:eastAsia="ru-RU"/>
        </w:rPr>
        <w:t>.р</w:t>
      </w:r>
      <w:proofErr w:type="gramEnd"/>
      <w:r w:rsidRPr="00740E38">
        <w:rPr>
          <w:rFonts w:ascii="Arial" w:eastAsia="Times New Roman" w:hAnsi="Arial" w:cs="Arial"/>
          <w:bCs/>
          <w:sz w:val="24"/>
          <w:szCs w:val="24"/>
          <w:lang w:eastAsia="ru-RU"/>
        </w:rPr>
        <w:t>уб./</w:t>
      </w:r>
    </w:p>
    <w:p w:rsidR="00493C97" w:rsidRPr="00740E38" w:rsidRDefault="00493C97" w:rsidP="00493C97">
      <w:pPr>
        <w:tabs>
          <w:tab w:val="left" w:pos="858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i/>
          <w:sz w:val="24"/>
          <w:szCs w:val="24"/>
          <w:lang w:eastAsia="ru-RU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709"/>
        <w:gridCol w:w="708"/>
        <w:gridCol w:w="1418"/>
        <w:gridCol w:w="709"/>
        <w:gridCol w:w="1275"/>
      </w:tblGrid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keepNext/>
              <w:spacing w:before="240" w:after="60"/>
              <w:outlineLvl w:val="1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</w:t>
            </w:r>
          </w:p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мма</w:t>
            </w:r>
          </w:p>
        </w:tc>
      </w:tr>
      <w:tr w:rsidR="00493C97" w:rsidRPr="00740E38" w:rsidTr="001B56B6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-1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-2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-3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-4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-5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-6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-7-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C91385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5168,7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Общегосударстве-нные</w:t>
            </w:r>
            <w:proofErr w:type="spellEnd"/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расходы</w:t>
            </w: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Администрации </w:t>
            </w:r>
            <w:proofErr w:type="gramStart"/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образования  Сергиевский сельсовет Первомай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603,6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02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hAnsi="Arial" w:cs="Arial"/>
                <w:b/>
                <w:sz w:val="24"/>
                <w:szCs w:val="24"/>
              </w:rPr>
              <w:t>417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Глава 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ого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Функционирование Правительства РФ, высших исполнительных органов государственной власти </w:t>
            </w: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86,6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86,6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0E209D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86C32" w:rsidRPr="00740E38">
              <w:rPr>
                <w:rFonts w:ascii="Arial" w:eastAsia="Times New Roman" w:hAnsi="Arial" w:cs="Arial"/>
                <w:sz w:val="24"/>
                <w:szCs w:val="24"/>
              </w:rPr>
              <w:t>186,6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hAnsi="Arial" w:cs="Arial"/>
                <w:i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</w:tr>
      <w:tr w:rsidR="00493C97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Уплата 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,5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0E209D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0E20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0,1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BE68E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0E209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0,1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76,2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Мобилизация и вневойсковая подготов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76,2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6,2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федеральных органов исполнительной вла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6,2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6,2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320,2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,7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Осуществление отдельных </w:t>
            </w:r>
            <w:r w:rsidRPr="00740E38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740E38">
              <w:rPr>
                <w:rFonts w:ascii="Arial" w:hAnsi="Arial" w:cs="Arial"/>
                <w:sz w:val="24"/>
                <w:szCs w:val="24"/>
              </w:rPr>
              <w:lastRenderedPageBreak/>
              <w:t>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0 593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,7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308,5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08,5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профессиональных спасательных служб и формирований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>7006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08,5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>7006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68,4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0 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>7006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8,9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Создание и использование средств резервного фонда администрации муниципального образования Первомай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 0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 0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,2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109,1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029,6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Основное мероприятие «Содействие развитию сети автомобильных дорог общего пользования местного знач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0E38">
              <w:rPr>
                <w:rFonts w:ascii="Arial" w:hAnsi="Arial" w:cs="Arial"/>
                <w:b/>
                <w:sz w:val="24"/>
                <w:szCs w:val="24"/>
              </w:rPr>
              <w:t>17 0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029,6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485E3B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40,1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7 0 01 7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485E3B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40,1</w:t>
            </w:r>
          </w:p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209D" w:rsidRPr="00740E38" w:rsidTr="001B56B6">
        <w:trPr>
          <w:trHeight w:val="107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lastRenderedPageBreak/>
              <w:t>Обеспечение мероприятий по капитальному ремонту и ремонту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7 0 01 8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423,3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17 0 01 8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>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423,3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по капитальному ремонту и ремонту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 xml:space="preserve">17 0 01 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0E209D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 xml:space="preserve">17 0 01 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>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D" w:rsidRPr="00740E38" w:rsidRDefault="000E209D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4,9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70FA2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 0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91,3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70FA2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70FA2">
            <w:pPr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 0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91,3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Другие расходы в области национальной экономи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79,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9,5</w:t>
            </w:r>
          </w:p>
        </w:tc>
      </w:tr>
      <w:tr w:rsidR="00F86C32" w:rsidRPr="00740E38" w:rsidTr="001B56B6">
        <w:trPr>
          <w:trHeight w:val="98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 xml:space="preserve">Осуществление отдельных государственных полномочий в сфере регулирования тарифов на товары и услуги организациям коммунального комплекс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0 8042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0 80420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8,9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 xml:space="preserve">00 8042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,1</w:t>
            </w:r>
          </w:p>
        </w:tc>
      </w:tr>
      <w:tr w:rsidR="00F86C32" w:rsidRPr="00740E38" w:rsidTr="002E4BA4">
        <w:trPr>
          <w:trHeight w:val="16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 0 00 8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 0 00 8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0,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Жилищно</w:t>
            </w:r>
            <w:proofErr w:type="spellEnd"/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89,9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keepNext/>
              <w:tabs>
                <w:tab w:val="left" w:pos="2220"/>
              </w:tabs>
              <w:spacing w:after="0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85E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85E3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44,9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44,9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мероприятий, связанных с содержанием объектов уличного освещ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6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ых) </w:t>
            </w: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6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Организация и проведение мероприятий, связанных с благоустройством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7,9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6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7,9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936,6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Предоставление услуг в сфере культуры за счет средств местного бюджета (клубная систем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936,6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936,6</w:t>
            </w:r>
          </w:p>
        </w:tc>
      </w:tr>
      <w:tr w:rsidR="00F86C32" w:rsidRPr="00740E38" w:rsidTr="002E4BA4">
        <w:trPr>
          <w:trHeight w:val="11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85E3B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8,6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BE68E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8,6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рганизация и проведение мероприят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hAnsi="Arial" w:cs="Arial"/>
                <w:b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b/>
                <w:sz w:val="24"/>
                <w:szCs w:val="24"/>
              </w:rPr>
              <w:t>0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777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83,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5,5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Библиотечное обслуживание поселени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21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Расходы на выплату персоналу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7,1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27,1</w:t>
            </w:r>
          </w:p>
        </w:tc>
      </w:tr>
      <w:tr w:rsidR="00F86C32" w:rsidRPr="00740E38" w:rsidTr="001B56B6">
        <w:trPr>
          <w:trHeight w:val="26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6,1</w:t>
            </w:r>
          </w:p>
        </w:tc>
      </w:tr>
      <w:tr w:rsidR="00F86C32" w:rsidRPr="00740E38" w:rsidTr="002E4BA4">
        <w:trPr>
          <w:trHeight w:val="3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lastRenderedPageBreak/>
              <w:t>Пенсия за выслугу лет муниципальным служащи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6,1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2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6,1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740E38">
              <w:rPr>
                <w:rFonts w:ascii="Arial" w:hAnsi="Arial" w:cs="Arial"/>
                <w:sz w:val="24"/>
                <w:szCs w:val="24"/>
              </w:rPr>
              <w:t>софинансирование</w:t>
            </w:r>
            <w:proofErr w:type="spellEnd"/>
            <w:r w:rsidRPr="00740E38">
              <w:rPr>
                <w:rFonts w:ascii="Arial" w:hAnsi="Arial" w:cs="Arial"/>
                <w:sz w:val="24"/>
                <w:szCs w:val="24"/>
              </w:rPr>
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 00 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 00 70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/>
                <w:sz w:val="24"/>
                <w:szCs w:val="24"/>
              </w:rPr>
              <w:t>6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мероприятия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77 0 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Проведение 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F86C32" w:rsidRPr="00740E38" w:rsidTr="001B56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Иные закупки  товаров, работ и услуг для обеспечения государственны</w:t>
            </w:r>
            <w:proofErr w:type="gramStart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х(</w:t>
            </w:r>
            <w:proofErr w:type="gramEnd"/>
            <w:r w:rsidRPr="00740E38">
              <w:rPr>
                <w:rFonts w:ascii="Arial" w:eastAsia="Times New Roman" w:hAnsi="Arial" w:cs="Arial"/>
                <w:sz w:val="24"/>
                <w:szCs w:val="24"/>
              </w:rPr>
              <w:t>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 xml:space="preserve">11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hAnsi="Arial" w:cs="Arial"/>
                <w:sz w:val="24"/>
                <w:szCs w:val="24"/>
              </w:rPr>
              <w:t>77 0</w:t>
            </w:r>
            <w:r w:rsidRPr="00740E3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0E38">
              <w:rPr>
                <w:rFonts w:ascii="Arial" w:hAnsi="Arial" w:cs="Arial"/>
                <w:sz w:val="24"/>
                <w:szCs w:val="24"/>
              </w:rPr>
              <w:t>00 7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C32" w:rsidRPr="00740E38" w:rsidRDefault="00F86C32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</w:tbl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40E3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493C97" w:rsidRPr="00740E38" w:rsidRDefault="00493C97" w:rsidP="00493C97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199" w:type="dxa"/>
        <w:tblInd w:w="-1452" w:type="dxa"/>
        <w:tblLook w:val="04A0"/>
      </w:tblPr>
      <w:tblGrid>
        <w:gridCol w:w="699"/>
        <w:gridCol w:w="11174"/>
      </w:tblGrid>
      <w:tr w:rsidR="00493C97" w:rsidRPr="00740E38" w:rsidTr="00493C97">
        <w:trPr>
          <w:trHeight w:val="315"/>
        </w:trPr>
        <w:tc>
          <w:tcPr>
            <w:tcW w:w="699" w:type="dxa"/>
            <w:noWrap/>
            <w:vAlign w:val="bottom"/>
          </w:tcPr>
          <w:p w:rsidR="00493C97" w:rsidRPr="00740E38" w:rsidRDefault="00493C97" w:rsidP="00493C97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00" w:type="dxa"/>
            <w:noWrap/>
            <w:vAlign w:val="bottom"/>
          </w:tcPr>
          <w:p w:rsidR="00493C97" w:rsidRPr="00740E38" w:rsidRDefault="00493C97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86C32" w:rsidRPr="00740E38" w:rsidRDefault="00F86C32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1B56B6" w:rsidRPr="00740E38" w:rsidRDefault="001B56B6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493C97" w:rsidRPr="007F682C" w:rsidRDefault="001B56B6" w:rsidP="00493C97">
            <w:pPr>
              <w:tabs>
                <w:tab w:val="center" w:pos="4677"/>
                <w:tab w:val="left" w:pos="7290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</w:t>
            </w:r>
            <w:r w:rsidR="00493C97"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риложение 5</w:t>
            </w:r>
          </w:p>
          <w:p w:rsidR="00493C97" w:rsidRPr="007F682C" w:rsidRDefault="00493C97" w:rsidP="00493C9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к решению   Совета депутатов </w:t>
            </w:r>
          </w:p>
          <w:p w:rsidR="00493C97" w:rsidRPr="007F682C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ab/>
              <w:t xml:space="preserve"> муниципального образования</w:t>
            </w:r>
          </w:p>
          <w:p w:rsidR="00493C97" w:rsidRPr="007F682C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Сергиевский сельсовет</w:t>
            </w:r>
          </w:p>
          <w:p w:rsidR="00493C97" w:rsidRPr="007F682C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Первомайского района</w:t>
            </w:r>
          </w:p>
          <w:p w:rsidR="00493C97" w:rsidRPr="007F682C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Оренбургской области                                                                                                                                               </w:t>
            </w:r>
          </w:p>
          <w:p w:rsidR="00493C97" w:rsidRPr="007F682C" w:rsidRDefault="00493C97" w:rsidP="00493C97">
            <w:pPr>
              <w:spacing w:after="0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</w:rPr>
              <w:t xml:space="preserve"> «О местном бюджете на 2016 год»</w:t>
            </w:r>
          </w:p>
          <w:p w:rsidR="007F682C" w:rsidRDefault="00470BC2" w:rsidP="001B56B6">
            <w:pPr>
              <w:tabs>
                <w:tab w:val="left" w:pos="2175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30"/>
                <w:szCs w:val="30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</w:rPr>
              <w:t>от 23.12.2016 № 56</w:t>
            </w:r>
          </w:p>
          <w:p w:rsidR="00493C97" w:rsidRPr="00740E38" w:rsidRDefault="00470BC2" w:rsidP="001B56B6">
            <w:pPr>
              <w:tabs>
                <w:tab w:val="left" w:pos="217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493C97"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 xml:space="preserve">Распределение ассигнований муниципального образования </w:t>
            </w:r>
            <w:r w:rsidR="00493C97" w:rsidRPr="007F682C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lastRenderedPageBreak/>
              <w:t>Сергиевский сельсовет на 2016 год по разделам и подразделам, целевым статьям и видам расходов  классификации расходов</w:t>
            </w:r>
          </w:p>
          <w:p w:rsidR="00493C97" w:rsidRPr="00740E38" w:rsidRDefault="00493C97" w:rsidP="00493C97">
            <w:pPr>
              <w:tabs>
                <w:tab w:val="left" w:pos="705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/ тыс. рублей/</w:t>
            </w:r>
          </w:p>
          <w:tbl>
            <w:tblPr>
              <w:tblW w:w="10773" w:type="dxa"/>
              <w:tblInd w:w="1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564"/>
              <w:gridCol w:w="1034"/>
              <w:gridCol w:w="1007"/>
              <w:gridCol w:w="1258"/>
              <w:gridCol w:w="937"/>
              <w:gridCol w:w="973"/>
            </w:tblGrid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од-раздел</w:t>
                  </w:r>
                  <w:proofErr w:type="gramEnd"/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левая статья расходов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Вид </w:t>
                  </w:r>
                  <w:proofErr w:type="spellStart"/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-дов</w:t>
                  </w:r>
                  <w:proofErr w:type="spellEnd"/>
                  <w:proofErr w:type="gramEnd"/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Сумма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1B56B6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5168,7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Общегосударственные расходы</w:t>
                  </w:r>
                  <w:r w:rsidRPr="00740E3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Администрации 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образования  Сергиевский сельсовет Первомайского района Оренбургской области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603,6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47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Функционирование высшего должностного лица субъекта РФ и муниципального образования</w:t>
                  </w:r>
                  <w:r w:rsidRPr="00740E3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17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епрограммные мероприят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Глава 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ого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образования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100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1003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17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Функционирование Правительства РФ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86,6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епрограммные мероприят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ind w:left="-1097" w:firstLine="1097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   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6,6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Центральный аппарат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100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6,6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100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633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100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516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100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</w:t>
                  </w:r>
                </w:p>
              </w:tc>
            </w:tr>
            <w:tr w:rsidR="00493C97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Уплата  налогов, сборов и иных платеже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1004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3C97" w:rsidRPr="00740E38" w:rsidRDefault="00493C97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5,5</w:t>
                  </w:r>
                </w:p>
              </w:tc>
            </w:tr>
            <w:tr w:rsidR="007E4841" w:rsidRPr="00740E38" w:rsidTr="007E4841">
              <w:trPr>
                <w:trHeight w:val="1053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BE68E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 0 00 4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1</w:t>
                  </w:r>
                </w:p>
              </w:tc>
            </w:tr>
            <w:tr w:rsidR="007E4841" w:rsidRPr="00740E38" w:rsidTr="007E4841">
              <w:trPr>
                <w:trHeight w:val="304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BE68E1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BE68E1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 0 00 4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0,1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6,2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2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Непрограммные мероприят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2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511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2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5118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6,2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20,2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рганы юстиции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7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Непрограммные мероприят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7</w:t>
                  </w:r>
                </w:p>
              </w:tc>
            </w:tr>
            <w:tr w:rsidR="007E4841" w:rsidRPr="00740E38" w:rsidTr="001B56B6">
              <w:trPr>
                <w:trHeight w:val="517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Осуществление отдельных государственных полномочий по государственной регистрации актов гражданского состоян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0 59300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7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0 59300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,7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308,5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08,5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еспечение деятельности профессиональных спасательных служб и формирований сельских посел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0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08,5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0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68,4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0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7006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 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8,9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Создание и использование средств резервного фонда администрации муниципального образования Первомайский район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0 00030 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,2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00 00030  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,2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109,1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029,6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Основное мероприятие «Содействие развитию сети автомобильных дорог общего пользования местного значения»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17 0 01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F86C32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029,6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17 0 01 7009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40,1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ные закупки  товаров, работ и услуг для обеспечения </w:t>
                  </w: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17 0 01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7009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40,1</w:t>
                  </w:r>
                </w:p>
              </w:tc>
            </w:tr>
            <w:tr w:rsidR="007E4841" w:rsidRPr="00740E38" w:rsidTr="007E4841">
              <w:trPr>
                <w:trHeight w:val="687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Обеспечение мероприятий по капитальному ремонту и ремонту автомобильных дорог общего пользования населенных пунктов за счет средств областного бюджета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17 0 01 804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423,3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17 0 01 804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423,3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proofErr w:type="spell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расходов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7E48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17 0 01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4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9</w:t>
                  </w:r>
                </w:p>
              </w:tc>
            </w:tr>
            <w:tr w:rsidR="007E4841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7E48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17 0 01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>S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4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4841" w:rsidRPr="00740E38" w:rsidRDefault="007E4841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4,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70FA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7E484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4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91,3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70FA2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70FA2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4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91,3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Другие расходы в области национальной экономики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79,5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Осуществление отдельных государственных полномочий в сфере регулирования тарифов на товары и услуги организациям коммунального комплекса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804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804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8,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804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,1</w:t>
                  </w:r>
                </w:p>
              </w:tc>
            </w:tr>
            <w:tr w:rsidR="002E4BA4" w:rsidRPr="00740E38" w:rsidTr="001B56B6">
              <w:trPr>
                <w:trHeight w:val="1340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color w:val="000000"/>
                      <w:sz w:val="24"/>
                      <w:szCs w:val="24"/>
                    </w:rPr>
      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 0 00 808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0,5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Иные закупки  товаров, работ и услуг для обеспечения </w:t>
                  </w: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4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 0 00 808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0,5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89,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5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5</w:t>
                  </w:r>
                </w:p>
              </w:tc>
            </w:tr>
            <w:tr w:rsidR="002E4BA4" w:rsidRPr="00740E38" w:rsidTr="007E4841">
              <w:trPr>
                <w:trHeight w:val="1072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BE68E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значения сельских посел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7E4841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4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5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BE68E1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4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5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44,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44,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рганизация и проведение мероприятий, связанных с содержанием объектов уличного освещения сельских посел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61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61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0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рганизация и проведение мероприятий, связанных с содержанием мест захоронения сельских посел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64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64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7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рганизация и проведение мероприятий, связанных с благоустройством сельских посел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65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7,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65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  <w:lang w:val="en-US"/>
                    </w:rPr>
                    <w:t>24</w:t>
                  </w: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7,9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Культура, кинематография и средства массовой информации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  <w:lang w:val="en-US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36,6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редоставление услуг в сфере культуры за счет средств местного бюджета (клубная система)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936,6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936,6</w:t>
                  </w:r>
                </w:p>
              </w:tc>
            </w:tr>
            <w:tr w:rsidR="002E4BA4" w:rsidRPr="00740E38" w:rsidTr="007E4841">
              <w:trPr>
                <w:trHeight w:val="267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BE68E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Иные межбюджетные трансферты бюджетам сельских поселений на финансирование расходных обязательств, возникающих при выполнении полномочий органов местного самоуправления по вопросам местного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значения сельских поселен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BE68E1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4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8,6</w:t>
                  </w:r>
                </w:p>
              </w:tc>
            </w:tr>
            <w:tr w:rsidR="002E4BA4" w:rsidRPr="00740E38" w:rsidTr="007E4841">
              <w:trPr>
                <w:trHeight w:val="267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BE68E1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Иные закупки 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BE68E1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400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8,6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рганизация и проведение мероприятий в сфере культуры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702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7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702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83,5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702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5,5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702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tabs>
                      <w:tab w:val="left" w:pos="7050"/>
                    </w:tabs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68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Библиотечное обслуживание поселений библиотек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b/>
                      <w:sz w:val="24"/>
                      <w:szCs w:val="24"/>
                    </w:rPr>
                    <w:t>00 702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2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асходы на выплату персоналу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органов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702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3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702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8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7,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26,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6,1</w:t>
                  </w:r>
                </w:p>
              </w:tc>
            </w:tr>
            <w:tr w:rsidR="002E4BA4" w:rsidRPr="00740E38" w:rsidTr="001B56B6">
              <w:trPr>
                <w:trHeight w:val="460"/>
              </w:trPr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Пенсия за выслугу лет муниципальным служащим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6,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2012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6,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Субсидии бюджетам сельских поселений на </w:t>
                  </w:r>
                  <w:proofErr w:type="spellStart"/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 xml:space="preserve"> расходов по предоставлению социальных выплат на строительство (приобретение) жилья отдельным категориям молодых семе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 00 708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 00 708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Непрограммные мероприятия          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77 0 00 0000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Проведение физкультурных мероприятий и массовых спортивных мероприятий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w:t xml:space="preserve"> </w:t>
                  </w: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00 703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  <w:tr w:rsidR="002E4BA4" w:rsidRPr="00740E38" w:rsidTr="001B56B6">
              <w:tc>
                <w:tcPr>
                  <w:tcW w:w="6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Иные закупки  товаров, работ и услуг для обеспечения государственны</w:t>
                  </w:r>
                  <w:proofErr w:type="gramStart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х(</w:t>
                  </w:r>
                  <w:proofErr w:type="gramEnd"/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униципальных) нужд</w:t>
                  </w:r>
                </w:p>
              </w:tc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hAnsi="Arial" w:cs="Arial"/>
                      <w:sz w:val="24"/>
                      <w:szCs w:val="24"/>
                    </w:rPr>
                    <w:t>77 0 00 70310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7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4BA4" w:rsidRPr="00740E38" w:rsidRDefault="002E4BA4" w:rsidP="00493C97">
                  <w:pPr>
                    <w:spacing w:after="0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40E38">
                    <w:rPr>
                      <w:rFonts w:ascii="Arial" w:eastAsia="Times New Roman" w:hAnsi="Arial" w:cs="Arial"/>
                      <w:sz w:val="24"/>
                      <w:szCs w:val="24"/>
                    </w:rPr>
                    <w:t>6</w:t>
                  </w:r>
                </w:p>
              </w:tc>
            </w:tr>
          </w:tbl>
          <w:p w:rsidR="00493C97" w:rsidRPr="00740E38" w:rsidRDefault="00493C97" w:rsidP="00493C97">
            <w:pPr>
              <w:tabs>
                <w:tab w:val="left" w:pos="4485"/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0E3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</w:t>
            </w:r>
          </w:p>
          <w:p w:rsidR="00493C97" w:rsidRPr="00740E38" w:rsidRDefault="00493C97" w:rsidP="00493C97">
            <w:pPr>
              <w:spacing w:after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230AC9" w:rsidRPr="00740E38" w:rsidRDefault="00230AC9">
      <w:pPr>
        <w:rPr>
          <w:rFonts w:ascii="Arial" w:hAnsi="Arial" w:cs="Arial"/>
          <w:sz w:val="24"/>
          <w:szCs w:val="24"/>
        </w:rPr>
      </w:pPr>
    </w:p>
    <w:p w:rsidR="00740E38" w:rsidRPr="00740E38" w:rsidRDefault="00740E38">
      <w:pPr>
        <w:rPr>
          <w:rFonts w:ascii="Arial" w:hAnsi="Arial" w:cs="Arial"/>
          <w:sz w:val="24"/>
          <w:szCs w:val="24"/>
        </w:rPr>
      </w:pPr>
    </w:p>
    <w:sectPr w:rsidR="00740E38" w:rsidRPr="00740E38" w:rsidSect="001B56B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2511"/>
    <w:rsid w:val="00015C41"/>
    <w:rsid w:val="00056296"/>
    <w:rsid w:val="000D5A45"/>
    <w:rsid w:val="000E209D"/>
    <w:rsid w:val="00131EBF"/>
    <w:rsid w:val="001B56B6"/>
    <w:rsid w:val="0021392B"/>
    <w:rsid w:val="00230AC9"/>
    <w:rsid w:val="002E4BA4"/>
    <w:rsid w:val="003F4E11"/>
    <w:rsid w:val="00412511"/>
    <w:rsid w:val="00437487"/>
    <w:rsid w:val="00470BC2"/>
    <w:rsid w:val="00485E3B"/>
    <w:rsid w:val="00490990"/>
    <w:rsid w:val="00493C97"/>
    <w:rsid w:val="00740E38"/>
    <w:rsid w:val="007E0DC2"/>
    <w:rsid w:val="007E4841"/>
    <w:rsid w:val="007F682C"/>
    <w:rsid w:val="00837AC2"/>
    <w:rsid w:val="00BE68E1"/>
    <w:rsid w:val="00C0085D"/>
    <w:rsid w:val="00C4681C"/>
    <w:rsid w:val="00C91385"/>
    <w:rsid w:val="00CE3348"/>
    <w:rsid w:val="00E24366"/>
    <w:rsid w:val="00E319E9"/>
    <w:rsid w:val="00F86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AC9"/>
  </w:style>
  <w:style w:type="paragraph" w:styleId="1">
    <w:name w:val="heading 1"/>
    <w:basedOn w:val="a"/>
    <w:next w:val="a"/>
    <w:link w:val="10"/>
    <w:uiPriority w:val="99"/>
    <w:qFormat/>
    <w:rsid w:val="00493C97"/>
    <w:pPr>
      <w:keepNext/>
      <w:tabs>
        <w:tab w:val="left" w:pos="222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93C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93C97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3C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93C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493C97"/>
    <w:rPr>
      <w:rFonts w:ascii="Times New Roman" w:eastAsia="Times New Roman" w:hAnsi="Times New Roman" w:cs="Times New Roman"/>
      <w:color w:val="0000FF"/>
      <w:sz w:val="28"/>
      <w:szCs w:val="20"/>
      <w:u w:val="single"/>
      <w:lang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493C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annotation text"/>
    <w:basedOn w:val="a"/>
    <w:link w:val="a3"/>
    <w:uiPriority w:val="99"/>
    <w:semiHidden/>
    <w:unhideWhenUsed/>
    <w:rsid w:val="00493C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493C97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6">
    <w:name w:val="header"/>
    <w:basedOn w:val="a"/>
    <w:link w:val="a5"/>
    <w:uiPriority w:val="99"/>
    <w:unhideWhenUsed/>
    <w:rsid w:val="00493C97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rsid w:val="00493C97"/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paragraph" w:styleId="a8">
    <w:name w:val="footer"/>
    <w:basedOn w:val="a"/>
    <w:link w:val="a7"/>
    <w:uiPriority w:val="99"/>
    <w:unhideWhenUsed/>
    <w:rsid w:val="00493C97"/>
    <w:pPr>
      <w:tabs>
        <w:tab w:val="center" w:pos="4677"/>
        <w:tab w:val="right" w:pos="9355"/>
      </w:tabs>
      <w:spacing w:after="0" w:line="240" w:lineRule="auto"/>
    </w:pPr>
    <w:rPr>
      <w:rFonts w:ascii="Monotype Corsiva" w:eastAsia="Times New Roman" w:hAnsi="Monotype Corsiva" w:cs="Times New Roman"/>
      <w:i/>
      <w:sz w:val="48"/>
      <w:szCs w:val="48"/>
      <w:lang w:eastAsia="ru-RU"/>
    </w:rPr>
  </w:style>
  <w:style w:type="character" w:customStyle="1" w:styleId="a9">
    <w:name w:val="Основной текст Знак"/>
    <w:basedOn w:val="a0"/>
    <w:link w:val="aa"/>
    <w:uiPriority w:val="99"/>
    <w:semiHidden/>
    <w:rsid w:val="00493C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9"/>
    <w:uiPriority w:val="99"/>
    <w:semiHidden/>
    <w:unhideWhenUsed/>
    <w:rsid w:val="00493C9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493C97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unhideWhenUsed/>
    <w:rsid w:val="00493C97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d">
    <w:name w:val="Тема примечания Знак"/>
    <w:basedOn w:val="a3"/>
    <w:link w:val="ae"/>
    <w:uiPriority w:val="99"/>
    <w:semiHidden/>
    <w:rsid w:val="00493C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4"/>
    <w:next w:val="a4"/>
    <w:link w:val="ad"/>
    <w:uiPriority w:val="99"/>
    <w:semiHidden/>
    <w:unhideWhenUsed/>
    <w:rsid w:val="00493C97"/>
    <w:rPr>
      <w:b/>
      <w:bCs/>
    </w:rPr>
  </w:style>
  <w:style w:type="character" w:customStyle="1" w:styleId="af">
    <w:name w:val="Текст выноски Знак"/>
    <w:basedOn w:val="a0"/>
    <w:link w:val="af0"/>
    <w:uiPriority w:val="99"/>
    <w:semiHidden/>
    <w:rsid w:val="00493C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"/>
    <w:uiPriority w:val="99"/>
    <w:semiHidden/>
    <w:unhideWhenUsed/>
    <w:rsid w:val="00493C9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55B30-8762-403E-8366-E638A70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768</Words>
  <Characters>3287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Windows User</cp:lastModifiedBy>
  <cp:revision>17</cp:revision>
  <cp:lastPrinted>2016-12-27T08:02:00Z</cp:lastPrinted>
  <dcterms:created xsi:type="dcterms:W3CDTF">2016-12-22T09:19:00Z</dcterms:created>
  <dcterms:modified xsi:type="dcterms:W3CDTF">2017-06-01T06:15:00Z</dcterms:modified>
</cp:coreProperties>
</file>